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EA656" w14:textId="43A4134E" w:rsidR="00045D84" w:rsidRDefault="00CA0412" w:rsidP="00045D84">
      <w:pPr>
        <w:spacing w:after="0" w:line="240" w:lineRule="auto"/>
        <w:jc w:val="center"/>
        <w:rPr>
          <w:rFonts w:ascii="Arial" w:eastAsia="Times New Roman" w:hAnsi="Arial" w:cs="Arial"/>
          <w:lang w:eastAsia="pt-BR"/>
        </w:rPr>
      </w:pPr>
      <w:r w:rsidRPr="00CA0412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PLANO DE ATENDIMENTO EDUCACIONAL ESPECIALIZADO – PAEE</w:t>
      </w:r>
    </w:p>
    <w:p w14:paraId="5E9D548F" w14:textId="77777777" w:rsidR="0011437B" w:rsidRDefault="0011437B" w:rsidP="0011437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110CE77F" w14:textId="08858110" w:rsidR="003C1910" w:rsidRPr="00362991" w:rsidRDefault="003C1910" w:rsidP="003C1910">
      <w:pPr>
        <w:jc w:val="center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362991">
        <w:rPr>
          <w:rFonts w:ascii="Arial" w:hAnsi="Arial" w:cs="Arial"/>
          <w:b/>
          <w:bCs/>
          <w:color w:val="FF0000"/>
          <w:sz w:val="24"/>
          <w:szCs w:val="24"/>
          <w:highlight w:val="yellow"/>
          <w:u w:val="single"/>
        </w:rPr>
        <w:t>MODELO DE PREENCHIMENTO</w:t>
      </w:r>
    </w:p>
    <w:p w14:paraId="3307168E" w14:textId="77777777" w:rsidR="003C1910" w:rsidRDefault="003C1910" w:rsidP="0011437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2705"/>
        <w:gridCol w:w="2523"/>
      </w:tblGrid>
      <w:tr w:rsidR="003C1910" w14:paraId="7084FCD4" w14:textId="77777777" w:rsidTr="00362991">
        <w:trPr>
          <w:trHeight w:val="567"/>
        </w:trPr>
        <w:tc>
          <w:tcPr>
            <w:tcW w:w="10456" w:type="dxa"/>
            <w:gridSpan w:val="3"/>
            <w:vAlign w:val="center"/>
          </w:tcPr>
          <w:p w14:paraId="519587BB" w14:textId="04B5019B" w:rsidR="003C1910" w:rsidRDefault="003C1910" w:rsidP="0036299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nformações Gerais do Estudante:</w:t>
            </w:r>
          </w:p>
        </w:tc>
      </w:tr>
      <w:tr w:rsidR="003C1910" w14:paraId="0D6DD3E5" w14:textId="77777777" w:rsidTr="00362991">
        <w:trPr>
          <w:trHeight w:val="709"/>
        </w:trPr>
        <w:tc>
          <w:tcPr>
            <w:tcW w:w="7933" w:type="dxa"/>
            <w:gridSpan w:val="2"/>
          </w:tcPr>
          <w:p w14:paraId="42D23A0C" w14:textId="5ABCEEDA" w:rsidR="003C1910" w:rsidRDefault="003C1910" w:rsidP="0011437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me:</w:t>
            </w:r>
          </w:p>
        </w:tc>
        <w:tc>
          <w:tcPr>
            <w:tcW w:w="2523" w:type="dxa"/>
          </w:tcPr>
          <w:p w14:paraId="1609B4E8" w14:textId="5C174ED3" w:rsidR="003C1910" w:rsidRDefault="003C1910" w:rsidP="0011437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dade:</w:t>
            </w:r>
          </w:p>
        </w:tc>
      </w:tr>
      <w:tr w:rsidR="003C1910" w14:paraId="443CE234" w14:textId="77777777" w:rsidTr="00362991">
        <w:trPr>
          <w:trHeight w:val="709"/>
        </w:trPr>
        <w:tc>
          <w:tcPr>
            <w:tcW w:w="7933" w:type="dxa"/>
            <w:gridSpan w:val="2"/>
          </w:tcPr>
          <w:p w14:paraId="38E4406F" w14:textId="538A5FA1" w:rsidR="003C1910" w:rsidRDefault="003C1910" w:rsidP="0011437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no/Série</w:t>
            </w:r>
            <w:r w:rsidR="0036299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2523" w:type="dxa"/>
          </w:tcPr>
          <w:p w14:paraId="2788C010" w14:textId="38444CDC" w:rsidR="003C1910" w:rsidRDefault="00362991" w:rsidP="0011437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ata:</w:t>
            </w:r>
          </w:p>
        </w:tc>
      </w:tr>
      <w:tr w:rsidR="003C1910" w14:paraId="4D96922D" w14:textId="77777777" w:rsidTr="00362991">
        <w:trPr>
          <w:trHeight w:val="709"/>
        </w:trPr>
        <w:tc>
          <w:tcPr>
            <w:tcW w:w="7933" w:type="dxa"/>
            <w:gridSpan w:val="2"/>
          </w:tcPr>
          <w:p w14:paraId="6EBECE2A" w14:textId="7A6A2AC3" w:rsidR="003C1910" w:rsidRDefault="00362991" w:rsidP="0011437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ipo de Deficiência:</w:t>
            </w:r>
          </w:p>
        </w:tc>
        <w:tc>
          <w:tcPr>
            <w:tcW w:w="2523" w:type="dxa"/>
          </w:tcPr>
          <w:p w14:paraId="28F802F7" w14:textId="7A75537A" w:rsidR="003C1910" w:rsidRDefault="00362991" w:rsidP="0011437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ID:</w:t>
            </w:r>
          </w:p>
        </w:tc>
      </w:tr>
      <w:tr w:rsidR="00362991" w14:paraId="5867B2DA" w14:textId="77777777" w:rsidTr="00362991">
        <w:trPr>
          <w:trHeight w:val="709"/>
        </w:trPr>
        <w:tc>
          <w:tcPr>
            <w:tcW w:w="10456" w:type="dxa"/>
            <w:gridSpan w:val="3"/>
          </w:tcPr>
          <w:p w14:paraId="5B189061" w14:textId="33BDCF04" w:rsidR="00362991" w:rsidRDefault="00362991" w:rsidP="0011437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ndereço:</w:t>
            </w:r>
          </w:p>
        </w:tc>
      </w:tr>
      <w:tr w:rsidR="003C1910" w14:paraId="13B26A63" w14:textId="77777777" w:rsidTr="00362991">
        <w:trPr>
          <w:trHeight w:val="709"/>
        </w:trPr>
        <w:tc>
          <w:tcPr>
            <w:tcW w:w="5228" w:type="dxa"/>
          </w:tcPr>
          <w:p w14:paraId="1D453854" w14:textId="56FF9295" w:rsidR="003C1910" w:rsidRDefault="00362991" w:rsidP="0011437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me do Contato Familiar:</w:t>
            </w:r>
          </w:p>
        </w:tc>
        <w:tc>
          <w:tcPr>
            <w:tcW w:w="5228" w:type="dxa"/>
            <w:gridSpan w:val="2"/>
          </w:tcPr>
          <w:p w14:paraId="038EADE9" w14:textId="66FAD9F2" w:rsidR="003C1910" w:rsidRDefault="00362991" w:rsidP="0011437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elefone do Contato Familiar:</w:t>
            </w:r>
          </w:p>
        </w:tc>
      </w:tr>
      <w:tr w:rsidR="00362991" w14:paraId="179984BD" w14:textId="77777777" w:rsidTr="00362991">
        <w:trPr>
          <w:trHeight w:val="709"/>
        </w:trPr>
        <w:tc>
          <w:tcPr>
            <w:tcW w:w="10456" w:type="dxa"/>
            <w:gridSpan w:val="3"/>
          </w:tcPr>
          <w:p w14:paraId="4F44A5CD" w14:textId="3937EF79" w:rsidR="00362991" w:rsidRDefault="00362991" w:rsidP="0011437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Unidade Escolar:</w:t>
            </w:r>
          </w:p>
        </w:tc>
      </w:tr>
      <w:tr w:rsidR="00362991" w14:paraId="745D4003" w14:textId="77777777" w:rsidTr="00362991">
        <w:trPr>
          <w:trHeight w:val="709"/>
        </w:trPr>
        <w:tc>
          <w:tcPr>
            <w:tcW w:w="10456" w:type="dxa"/>
            <w:gridSpan w:val="3"/>
          </w:tcPr>
          <w:p w14:paraId="6B38929B" w14:textId="602DE140" w:rsidR="00362991" w:rsidRDefault="00362991" w:rsidP="0011437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ndereço da Unidade Escolar:</w:t>
            </w:r>
          </w:p>
        </w:tc>
      </w:tr>
      <w:tr w:rsidR="00362991" w14:paraId="3DE567C1" w14:textId="77777777" w:rsidTr="00362991">
        <w:trPr>
          <w:trHeight w:val="850"/>
        </w:trPr>
        <w:tc>
          <w:tcPr>
            <w:tcW w:w="10456" w:type="dxa"/>
            <w:gridSpan w:val="3"/>
          </w:tcPr>
          <w:p w14:paraId="62E31D3C" w14:textId="0E9B63BF" w:rsidR="00362991" w:rsidRDefault="00362991" w:rsidP="0011437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iretoria de Ensino:</w:t>
            </w:r>
          </w:p>
        </w:tc>
      </w:tr>
    </w:tbl>
    <w:p w14:paraId="3C45F522" w14:textId="77777777" w:rsidR="003C1910" w:rsidRDefault="003C1910" w:rsidP="0011437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5E64AFB2" w14:textId="77777777" w:rsidR="003C1910" w:rsidRDefault="003C1910" w:rsidP="0011437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5B9A24C6" w14:textId="77777777" w:rsidR="003C1910" w:rsidRDefault="003C1910" w:rsidP="0011437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5E6DA6CE" w14:textId="77777777" w:rsidR="003C1910" w:rsidRDefault="003C1910" w:rsidP="0011437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62991" w14:paraId="46083339" w14:textId="77777777" w:rsidTr="00EC50E7">
        <w:trPr>
          <w:trHeight w:val="567"/>
        </w:trPr>
        <w:tc>
          <w:tcPr>
            <w:tcW w:w="10456" w:type="dxa"/>
            <w:vAlign w:val="center"/>
          </w:tcPr>
          <w:p w14:paraId="251C341E" w14:textId="19E8504F" w:rsidR="00362991" w:rsidRDefault="00CA0412" w:rsidP="00EC50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bookmarkStart w:id="0" w:name="_Hlk162879330"/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</w:t>
            </w:r>
            <w:r w:rsidR="0036299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Objetivos do Plano</w:t>
            </w:r>
            <w:r w:rsidR="0036299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</w:p>
        </w:tc>
      </w:tr>
      <w:bookmarkEnd w:id="0"/>
    </w:tbl>
    <w:p w14:paraId="6BBB4CF6" w14:textId="77777777" w:rsidR="003C1910" w:rsidRDefault="003C1910" w:rsidP="0011437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020AACA1" w14:textId="35DC0CB0" w:rsidR="006D5636" w:rsidRDefault="00CA0412" w:rsidP="00362991">
      <w:p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CA0412">
        <w:rPr>
          <w:rFonts w:ascii="Arial" w:hAnsi="Arial" w:cs="Arial"/>
          <w:b/>
          <w:bCs/>
          <w:color w:val="FF0000"/>
          <w:sz w:val="24"/>
          <w:szCs w:val="24"/>
        </w:rPr>
        <w:t>Identificar, elaborar, organizar e planejar intervenções pedagógicas para promoção das aprendizagens dos estudantes de forma a eliminar barreiras para plena participação dos alunos com autonomia e independência.</w:t>
      </w:r>
    </w:p>
    <w:p w14:paraId="7C5C9227" w14:textId="77777777" w:rsidR="00CA0412" w:rsidRDefault="00CA0412" w:rsidP="00362991">
      <w:p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D5636" w14:paraId="091A55EB" w14:textId="77777777" w:rsidTr="00EC50E7">
        <w:trPr>
          <w:trHeight w:val="567"/>
        </w:trPr>
        <w:tc>
          <w:tcPr>
            <w:tcW w:w="10456" w:type="dxa"/>
            <w:vAlign w:val="center"/>
          </w:tcPr>
          <w:p w14:paraId="636732F2" w14:textId="110C945D" w:rsidR="006D5636" w:rsidRDefault="006D5636" w:rsidP="00EC50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2 – </w:t>
            </w:r>
            <w:r w:rsidR="00CA041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Organização de Atendimento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</w:p>
        </w:tc>
      </w:tr>
    </w:tbl>
    <w:p w14:paraId="6DD510F8" w14:textId="77777777" w:rsidR="00CA0412" w:rsidRDefault="00CA0412" w:rsidP="00CA0412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</w:rPr>
      </w:pPr>
    </w:p>
    <w:p w14:paraId="609E33AA" w14:textId="77777777" w:rsidR="00CA0412" w:rsidRDefault="00CA0412" w:rsidP="00CA0412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</w:rPr>
      </w:pPr>
      <w:r w:rsidRPr="00CA0412"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</w:rPr>
        <w:t>Frequência (número de vezes por semana para atendimento do estudante)</w:t>
      </w:r>
    </w:p>
    <w:p w14:paraId="7CF1A3F3" w14:textId="43D990D6" w:rsidR="00CA0412" w:rsidRPr="00CA0412" w:rsidRDefault="00CA0412" w:rsidP="00CA0412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</w:rPr>
      </w:pPr>
      <w:r w:rsidRPr="00CA0412"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</w:rPr>
        <w:t>Composição do atendimento: (</w:t>
      </w:r>
      <w:r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</w:rPr>
        <w:tab/>
        <w:t xml:space="preserve">     </w:t>
      </w:r>
      <w:r w:rsidRPr="00CA0412"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</w:rPr>
        <w:t>) individual (</w:t>
      </w:r>
      <w:r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</w:rPr>
        <w:t xml:space="preserve">     </w:t>
      </w:r>
      <w:r w:rsidRPr="00CA0412"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</w:rPr>
        <w:t xml:space="preserve">) compartilhado </w:t>
      </w:r>
    </w:p>
    <w:p w14:paraId="5DF1293C" w14:textId="77777777" w:rsidR="00CA0412" w:rsidRDefault="00CA0412" w:rsidP="00CA0412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</w:rPr>
      </w:pPr>
      <w:r w:rsidRPr="00CA0412"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</w:rPr>
        <w:t>Período de atendimento: de (mês) a (mês).</w:t>
      </w:r>
    </w:p>
    <w:p w14:paraId="3505AEC4" w14:textId="0C96354A" w:rsidR="006D5636" w:rsidRPr="006D5636" w:rsidRDefault="006D5636" w:rsidP="00CA0412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</w:rPr>
      </w:pPr>
      <w:r w:rsidRPr="006D5636">
        <w:rPr>
          <w:rFonts w:ascii="Arial" w:hAnsi="Arial" w:cs="Arial"/>
          <w:b/>
          <w:bCs/>
          <w:color w:val="FF0000"/>
          <w:sz w:val="24"/>
          <w:szCs w:val="24"/>
        </w:rPr>
        <w:br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D5636" w14:paraId="2D9D74DA" w14:textId="77777777" w:rsidTr="006D5636">
        <w:trPr>
          <w:trHeight w:val="567"/>
        </w:trPr>
        <w:tc>
          <w:tcPr>
            <w:tcW w:w="10456" w:type="dxa"/>
            <w:vAlign w:val="center"/>
          </w:tcPr>
          <w:p w14:paraId="2DAEFFF0" w14:textId="633A2B61" w:rsidR="006D5636" w:rsidRPr="00CA0412" w:rsidRDefault="00CA0412" w:rsidP="006D5636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CA04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3 – Atividades a serem desenvolvidas para o atendimento do estudante</w:t>
            </w:r>
            <w:r w:rsidR="006D5636" w:rsidRPr="00CA04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:</w:t>
            </w:r>
          </w:p>
        </w:tc>
      </w:tr>
    </w:tbl>
    <w:p w14:paraId="733E229C" w14:textId="77777777" w:rsidR="00CA0412" w:rsidRDefault="00CA0412" w:rsidP="00CA0412">
      <w:pPr>
        <w:jc w:val="both"/>
        <w:rPr>
          <w:rFonts w:ascii="Arial" w:hAnsi="Arial" w:cs="Arial"/>
          <w:b/>
          <w:bCs/>
          <w:color w:val="FF0000"/>
        </w:rPr>
      </w:pPr>
    </w:p>
    <w:p w14:paraId="2D069423" w14:textId="302AC115" w:rsidR="00CA0412" w:rsidRPr="00CA0412" w:rsidRDefault="00CA0412" w:rsidP="00CA0412">
      <w:p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CA0412">
        <w:rPr>
          <w:rFonts w:ascii="Arial" w:hAnsi="Arial" w:cs="Arial"/>
          <w:b/>
          <w:bCs/>
          <w:color w:val="FF0000"/>
          <w:sz w:val="24"/>
          <w:szCs w:val="24"/>
        </w:rPr>
        <w:t>Listá-las segundo os objetivos do Plano de AEE.</w:t>
      </w:r>
    </w:p>
    <w:p w14:paraId="706DCD57" w14:textId="77777777" w:rsidR="00CA0412" w:rsidRPr="00CA0412" w:rsidRDefault="00CA0412" w:rsidP="00CA0412">
      <w:p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CA0412">
        <w:rPr>
          <w:rFonts w:ascii="Arial" w:hAnsi="Arial" w:cs="Arial"/>
          <w:b/>
          <w:bCs/>
          <w:color w:val="FF0000"/>
          <w:sz w:val="24"/>
          <w:szCs w:val="24"/>
        </w:rPr>
        <w:t>Descrever as atividades planejadas para maximizar suas habilidades e oferecer apoio quando necessário. Em seguida, detalhar como as intervenções pedagógicas podem ser elaboradas, organizadas e planejadas para promover a aprendizagem com autonomia.</w:t>
      </w:r>
    </w:p>
    <w:p w14:paraId="105E5E3B" w14:textId="77777777" w:rsidR="003C1910" w:rsidRDefault="003C1910" w:rsidP="0011437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D5636" w14:paraId="1E2C3E60" w14:textId="77777777" w:rsidTr="003D3F5C">
        <w:trPr>
          <w:trHeight w:val="567"/>
        </w:trPr>
        <w:tc>
          <w:tcPr>
            <w:tcW w:w="10456" w:type="dxa"/>
            <w:vAlign w:val="center"/>
          </w:tcPr>
          <w:p w14:paraId="0B88E7AB" w14:textId="6674683D" w:rsidR="006D5636" w:rsidRPr="00CA0412" w:rsidRDefault="00CA0412" w:rsidP="003D3F5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A04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4 </w:t>
            </w:r>
            <w:r w:rsidR="006D5636" w:rsidRPr="00CA04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– </w:t>
            </w:r>
            <w:r w:rsidRPr="00CA04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cursos a serem disponibilizados para o atendimento do estudante</w:t>
            </w:r>
            <w:r w:rsidR="006D5636" w:rsidRPr="00CA04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:</w:t>
            </w:r>
          </w:p>
        </w:tc>
      </w:tr>
    </w:tbl>
    <w:p w14:paraId="6AAA5769" w14:textId="77777777" w:rsidR="006D5636" w:rsidRPr="003D3F5C" w:rsidRDefault="006D5636" w:rsidP="0011437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779C7B2B" w14:textId="62EF635E" w:rsidR="00CA0412" w:rsidRPr="00CA0412" w:rsidRDefault="00CA0412" w:rsidP="00CA0412">
      <w:pPr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</w:pPr>
      <w:r w:rsidRPr="00CA0412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 xml:space="preserve">a) Listar materiais que favoreçam a acessibilidade, tendo por base o Currículo Paulista; </w:t>
      </w:r>
    </w:p>
    <w:p w14:paraId="492E0B8B" w14:textId="0BB469FF" w:rsidR="00CA0412" w:rsidRPr="00CA0412" w:rsidRDefault="00CA0412" w:rsidP="00CA041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</w:pPr>
      <w:r w:rsidRPr="00CA0412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 xml:space="preserve">b) Listar materiais que devam ser adaptados para promover a acessibilidade aos conteúdos curriculares (exemplo: engrossadores de lápis, papel com pautas espaçadas, material </w:t>
      </w:r>
      <w:r w:rsidRPr="00CA0412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ampliado etc.</w:t>
      </w:r>
      <w:r w:rsidRPr="00CA0412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)</w:t>
      </w:r>
    </w:p>
    <w:p w14:paraId="20AB9054" w14:textId="067DB522" w:rsidR="006D5636" w:rsidRDefault="006D5636" w:rsidP="00CA041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35529BB6" w14:textId="77777777" w:rsidR="003D3F5C" w:rsidRDefault="003D3F5C" w:rsidP="0011437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</w:p>
    <w:tbl>
      <w:tblPr>
        <w:tblStyle w:val="Tabelacomgrade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A0412" w14:paraId="0A043CA2" w14:textId="77777777" w:rsidTr="00CA0412">
        <w:trPr>
          <w:trHeight w:val="567"/>
        </w:trPr>
        <w:tc>
          <w:tcPr>
            <w:tcW w:w="10456" w:type="dxa"/>
            <w:vAlign w:val="center"/>
          </w:tcPr>
          <w:p w14:paraId="3907469E" w14:textId="0488314D" w:rsidR="00CA0412" w:rsidRDefault="00CA0412" w:rsidP="00CA04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  <w:r w:rsidRPr="00CA04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erviços</w:t>
            </w:r>
            <w:r w:rsidRPr="00CA04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a serem disponibilizados para o atendimento do estudante:</w:t>
            </w:r>
          </w:p>
        </w:tc>
      </w:tr>
    </w:tbl>
    <w:p w14:paraId="25E06520" w14:textId="77777777" w:rsidR="003D3F5C" w:rsidRDefault="003D3F5C" w:rsidP="0011437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08F1B380" w14:textId="77777777" w:rsidR="00CA0412" w:rsidRPr="00CA0412" w:rsidRDefault="00CA0412" w:rsidP="00CA041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</w:pPr>
      <w:r w:rsidRPr="00CA0412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 xml:space="preserve">5.1- A partir da API, analisar e indicar os serviços que devem ser disponibilizados ao estudante. </w:t>
      </w:r>
    </w:p>
    <w:p w14:paraId="3B7FF3B1" w14:textId="77777777" w:rsidR="00CA0412" w:rsidRPr="00CA0412" w:rsidRDefault="00CA0412" w:rsidP="00CA041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</w:pPr>
    </w:p>
    <w:p w14:paraId="36B49E00" w14:textId="77777777" w:rsidR="00CA0412" w:rsidRPr="00CA0412" w:rsidRDefault="00CA0412" w:rsidP="00CA041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</w:pPr>
      <w:r w:rsidRPr="00CA0412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 xml:space="preserve">5.2 - Para indicação dos serviços, considerar o rol disposto pelo artigo 5º do Decreto 67.635/23 e pelos termos desta Resolução, sendo: </w:t>
      </w:r>
    </w:p>
    <w:p w14:paraId="4A1E3187" w14:textId="77777777" w:rsidR="00CA0412" w:rsidRPr="00CA0412" w:rsidRDefault="00CA0412" w:rsidP="00CA041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</w:pPr>
      <w:r w:rsidRPr="00CA0412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Recursos Pedagógicos, de Acessibilidade e de Tecnologia Assistiva. Especificar:</w:t>
      </w:r>
    </w:p>
    <w:p w14:paraId="035EE57C" w14:textId="77777777" w:rsidR="00CA0412" w:rsidRPr="00CA0412" w:rsidRDefault="00CA0412" w:rsidP="00CA041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</w:pPr>
      <w:r w:rsidRPr="00CA0412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 xml:space="preserve">Profissional para atuar com estudantes com deficiência auditiva e surdez ou surdo/cegueira. </w:t>
      </w:r>
    </w:p>
    <w:p w14:paraId="6A966690" w14:textId="77777777" w:rsidR="00CA0412" w:rsidRPr="00CA0412" w:rsidRDefault="00CA0412" w:rsidP="00CA041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</w:pPr>
      <w:r w:rsidRPr="00CA0412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Especificar:</w:t>
      </w:r>
    </w:p>
    <w:p w14:paraId="26E99C13" w14:textId="77777777" w:rsidR="00CA0412" w:rsidRPr="00CA0412" w:rsidRDefault="00CA0412" w:rsidP="00CA041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</w:pPr>
    </w:p>
    <w:p w14:paraId="6B153EBF" w14:textId="77777777" w:rsidR="00CA0412" w:rsidRPr="00CA0412" w:rsidRDefault="00CA0412" w:rsidP="00CA041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</w:pPr>
      <w:r w:rsidRPr="00CA0412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 xml:space="preserve">Serviço de Profissional de Apoio Escolar - Atividades de Vida Diária- PAE/AVD, sendo: alimentação, no cotidiano escolar; higiene pessoal, íntima e bucal, incluindo o apoio para utilização do banheiro no cotidiano escolar; locomoção nos ambientes escolares e espaços alternativos para atividades escolares; autocuidado no cotidiano escolar. </w:t>
      </w:r>
    </w:p>
    <w:p w14:paraId="291507EB" w14:textId="77777777" w:rsidR="00CA0412" w:rsidRPr="00CA0412" w:rsidRDefault="00CA0412" w:rsidP="00CA041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</w:pPr>
      <w:r w:rsidRPr="00CA0412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 xml:space="preserve">Especificar: </w:t>
      </w:r>
    </w:p>
    <w:p w14:paraId="26DD96D1" w14:textId="77777777" w:rsidR="00CA0412" w:rsidRPr="00CA0412" w:rsidRDefault="00CA0412" w:rsidP="00CA041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</w:pPr>
    </w:p>
    <w:p w14:paraId="1DEF9E9A" w14:textId="77777777" w:rsidR="00CA0412" w:rsidRPr="00CA0412" w:rsidRDefault="00CA0412" w:rsidP="00CA041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</w:pPr>
      <w:r w:rsidRPr="00CA0412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 xml:space="preserve">Serviço de Profissional de Apoio Escolar - Atividades Escolares - PAE/AE. sendo: mediação e auxílio à superação dos desafios gerais relacionados às atividades escolares. Especificar:  </w:t>
      </w:r>
    </w:p>
    <w:p w14:paraId="0CA44926" w14:textId="77777777" w:rsidR="00CA0412" w:rsidRPr="00CA0412" w:rsidRDefault="00CA0412" w:rsidP="00CA041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</w:pPr>
      <w:r w:rsidRPr="00CA0412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Suporte à comunicação e à interação social. Especificar:</w:t>
      </w:r>
    </w:p>
    <w:p w14:paraId="1596EA0F" w14:textId="77777777" w:rsidR="00CA0412" w:rsidRPr="00CA0412" w:rsidRDefault="00CA0412" w:rsidP="00CA041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</w:pPr>
      <w:r w:rsidRPr="00CA0412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Instrumentos para oportunizar a socialização. Especificar:</w:t>
      </w:r>
    </w:p>
    <w:p w14:paraId="599DFE37" w14:textId="77777777" w:rsidR="00CA0412" w:rsidRPr="00CA0412" w:rsidRDefault="00CA0412" w:rsidP="00CA041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</w:pPr>
    </w:p>
    <w:p w14:paraId="1D2E69BC" w14:textId="77777777" w:rsidR="00CA0412" w:rsidRPr="00CA0412" w:rsidRDefault="00CA0412" w:rsidP="00CA041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</w:pPr>
      <w:r w:rsidRPr="00CA0412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 xml:space="preserve">5.3 - Para cada serviço a ser disponibilizado, encaminhar a solicitação em conformidade com o artigo 6º desta Resolução; </w:t>
      </w:r>
    </w:p>
    <w:p w14:paraId="11EA0560" w14:textId="77777777" w:rsidR="00CA0412" w:rsidRDefault="00CA0412" w:rsidP="00CA041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</w:pPr>
    </w:p>
    <w:p w14:paraId="59457644" w14:textId="77777777" w:rsidR="00CA0412" w:rsidRDefault="00CA0412" w:rsidP="00CA041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</w:pPr>
    </w:p>
    <w:p w14:paraId="4770307F" w14:textId="77777777" w:rsidR="00CA0412" w:rsidRPr="00CA0412" w:rsidRDefault="00CA0412" w:rsidP="00CA041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</w:pPr>
    </w:p>
    <w:p w14:paraId="59DCF0F1" w14:textId="77777777" w:rsidR="00CA0412" w:rsidRDefault="00CA0412" w:rsidP="00CA041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</w:pPr>
      <w:r w:rsidRPr="00CA0412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lastRenderedPageBreak/>
        <w:t xml:space="preserve">5.4 - Em relação ao Projeto Ensino Colaborativo, realizado no turno escolar como forma de AEE expandido: </w:t>
      </w:r>
    </w:p>
    <w:p w14:paraId="6B3FBAAA" w14:textId="77777777" w:rsidR="00CA0412" w:rsidRPr="00CA0412" w:rsidRDefault="00CA0412" w:rsidP="00CA041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</w:pPr>
    </w:p>
    <w:p w14:paraId="34F5348A" w14:textId="77777777" w:rsidR="00CA0412" w:rsidRDefault="00CA0412" w:rsidP="00CA041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</w:pPr>
      <w:r w:rsidRPr="00CA0412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a) registrar as informações necessárias, contribuindo com a atuação do Professor Especializado atuante no Ensino Colaborativo;</w:t>
      </w:r>
    </w:p>
    <w:p w14:paraId="0C1428D1" w14:textId="249CF87A" w:rsidR="00CA0412" w:rsidRPr="00CA0412" w:rsidRDefault="00CA0412" w:rsidP="00CA041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</w:pPr>
      <w:r w:rsidRPr="00CA0412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 xml:space="preserve"> </w:t>
      </w:r>
    </w:p>
    <w:p w14:paraId="7C6E968A" w14:textId="77777777" w:rsidR="00CA0412" w:rsidRPr="00CA0412" w:rsidRDefault="00CA0412" w:rsidP="00CA041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</w:pPr>
      <w:r w:rsidRPr="00CA0412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b) indicar as especificidades consideradas necessárias à articulação da atuação dos docentes junto aos estudantes.</w:t>
      </w:r>
    </w:p>
    <w:p w14:paraId="20CC66D5" w14:textId="77777777" w:rsidR="003D3F5C" w:rsidRDefault="003D3F5C" w:rsidP="003D3F5C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</w:rPr>
      </w:pPr>
    </w:p>
    <w:p w14:paraId="5F1C3723" w14:textId="77777777" w:rsidR="003D3F5C" w:rsidRDefault="003D3F5C" w:rsidP="003D3F5C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D3F5C" w14:paraId="2D2287A2" w14:textId="77777777" w:rsidTr="003D3F5C">
        <w:trPr>
          <w:trHeight w:val="850"/>
        </w:trPr>
        <w:tc>
          <w:tcPr>
            <w:tcW w:w="10456" w:type="dxa"/>
            <w:vAlign w:val="center"/>
          </w:tcPr>
          <w:p w14:paraId="4BB65688" w14:textId="76823098" w:rsidR="003D3F5C" w:rsidRDefault="00CA0412" w:rsidP="003D3F5C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6</w:t>
            </w:r>
            <w:r w:rsidRPr="00CA04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– Seleção de materiais e equipamentos a serem adquiridos pela unidade escolar, por meio dos recursos do PDDE-Paulista:</w:t>
            </w:r>
          </w:p>
        </w:tc>
      </w:tr>
    </w:tbl>
    <w:p w14:paraId="4ED8D4BF" w14:textId="77777777" w:rsidR="003D3F5C" w:rsidRPr="003D3F5C" w:rsidRDefault="003D3F5C" w:rsidP="003D3F5C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1F3E4B9A" w14:textId="77777777" w:rsidR="00CA0412" w:rsidRDefault="00CA0412" w:rsidP="00CA041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</w:pPr>
      <w:r w:rsidRPr="00CA0412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 xml:space="preserve">Selecionar, indicar e especificar. </w:t>
      </w:r>
      <w:hyperlink r:id="rId7" w:history="1">
        <w:r w:rsidRPr="00CA0412">
          <w:rPr>
            <w:rFonts w:ascii="Arial" w:eastAsia="Times New Roman" w:hAnsi="Arial" w:cs="Arial"/>
            <w:b/>
            <w:bCs/>
            <w:color w:val="FF0000"/>
            <w:sz w:val="24"/>
            <w:szCs w:val="24"/>
            <w:lang w:eastAsia="pt-BR"/>
          </w:rPr>
          <w:t>MANUAL</w:t>
        </w:r>
      </w:hyperlink>
      <w:hyperlink r:id="rId8" w:history="1">
        <w:r w:rsidRPr="00CA0412">
          <w:rPr>
            <w:rFonts w:ascii="Arial" w:eastAsia="Times New Roman" w:hAnsi="Arial" w:cs="Arial"/>
            <w:b/>
            <w:bCs/>
            <w:color w:val="FF0000"/>
            <w:sz w:val="24"/>
            <w:szCs w:val="24"/>
            <w:lang w:eastAsia="pt-BR"/>
          </w:rPr>
          <w:t xml:space="preserve"> </w:t>
        </w:r>
      </w:hyperlink>
      <w:hyperlink r:id="rId9" w:history="1">
        <w:r w:rsidRPr="00CA0412">
          <w:rPr>
            <w:rFonts w:ascii="Arial" w:eastAsia="Times New Roman" w:hAnsi="Arial" w:cs="Arial"/>
            <w:b/>
            <w:bCs/>
            <w:color w:val="FF0000"/>
            <w:sz w:val="24"/>
            <w:szCs w:val="24"/>
            <w:lang w:eastAsia="pt-BR"/>
          </w:rPr>
          <w:t>ORIENTADOR</w:t>
        </w:r>
      </w:hyperlink>
      <w:hyperlink r:id="rId10" w:history="1">
        <w:r w:rsidRPr="00CA0412">
          <w:rPr>
            <w:rFonts w:ascii="Arial" w:eastAsia="Times New Roman" w:hAnsi="Arial" w:cs="Arial"/>
            <w:b/>
            <w:bCs/>
            <w:color w:val="FF0000"/>
            <w:sz w:val="24"/>
            <w:szCs w:val="24"/>
            <w:lang w:eastAsia="pt-BR"/>
          </w:rPr>
          <w:t xml:space="preserve"> </w:t>
        </w:r>
      </w:hyperlink>
      <w:hyperlink r:id="rId11" w:history="1">
        <w:r w:rsidRPr="00CA0412">
          <w:rPr>
            <w:rFonts w:ascii="Arial" w:eastAsia="Times New Roman" w:hAnsi="Arial" w:cs="Arial"/>
            <w:b/>
            <w:bCs/>
            <w:color w:val="FF0000"/>
            <w:sz w:val="24"/>
            <w:szCs w:val="24"/>
            <w:lang w:eastAsia="pt-BR"/>
          </w:rPr>
          <w:t>-</w:t>
        </w:r>
      </w:hyperlink>
      <w:hyperlink r:id="rId12" w:history="1">
        <w:r w:rsidRPr="00CA0412">
          <w:rPr>
            <w:rFonts w:ascii="Arial" w:eastAsia="Times New Roman" w:hAnsi="Arial" w:cs="Arial"/>
            <w:b/>
            <w:bCs/>
            <w:color w:val="FF0000"/>
            <w:sz w:val="24"/>
            <w:szCs w:val="24"/>
            <w:lang w:eastAsia="pt-BR"/>
          </w:rPr>
          <w:t xml:space="preserve"> </w:t>
        </w:r>
      </w:hyperlink>
      <w:hyperlink r:id="rId13" w:history="1">
        <w:r w:rsidRPr="00CA0412">
          <w:rPr>
            <w:rFonts w:ascii="Arial" w:eastAsia="Times New Roman" w:hAnsi="Arial" w:cs="Arial"/>
            <w:b/>
            <w:bCs/>
            <w:color w:val="FF0000"/>
            <w:sz w:val="24"/>
            <w:szCs w:val="24"/>
            <w:lang w:eastAsia="pt-BR"/>
          </w:rPr>
          <w:t xml:space="preserve">USO </w:t>
        </w:r>
      </w:hyperlink>
      <w:r w:rsidRPr="00CA0412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 xml:space="preserve"> </w:t>
      </w:r>
      <w:hyperlink r:id="rId14" w:history="1">
        <w:r w:rsidRPr="00CA0412">
          <w:rPr>
            <w:rFonts w:ascii="Arial" w:eastAsia="Times New Roman" w:hAnsi="Arial" w:cs="Arial"/>
            <w:b/>
            <w:bCs/>
            <w:color w:val="FF0000"/>
            <w:sz w:val="24"/>
            <w:szCs w:val="24"/>
            <w:lang w:eastAsia="pt-BR"/>
          </w:rPr>
          <w:t>DO</w:t>
        </w:r>
      </w:hyperlink>
      <w:hyperlink r:id="rId15" w:history="1">
        <w:r w:rsidRPr="00CA0412">
          <w:rPr>
            <w:rFonts w:ascii="Arial" w:eastAsia="Times New Roman" w:hAnsi="Arial" w:cs="Arial"/>
            <w:b/>
            <w:bCs/>
            <w:color w:val="FF0000"/>
            <w:sz w:val="24"/>
            <w:szCs w:val="24"/>
            <w:lang w:eastAsia="pt-BR"/>
          </w:rPr>
          <w:t xml:space="preserve"> </w:t>
        </w:r>
      </w:hyperlink>
      <w:hyperlink r:id="rId16" w:history="1">
        <w:r w:rsidRPr="00CA0412">
          <w:rPr>
            <w:rFonts w:ascii="Arial" w:eastAsia="Times New Roman" w:hAnsi="Arial" w:cs="Arial"/>
            <w:b/>
            <w:bCs/>
            <w:color w:val="FF0000"/>
            <w:sz w:val="24"/>
            <w:szCs w:val="24"/>
            <w:lang w:eastAsia="pt-BR"/>
          </w:rPr>
          <w:t>PDDE</w:t>
        </w:r>
      </w:hyperlink>
      <w:hyperlink r:id="rId17" w:history="1">
        <w:r w:rsidRPr="00CA0412">
          <w:rPr>
            <w:rFonts w:ascii="Arial" w:eastAsia="Times New Roman" w:hAnsi="Arial" w:cs="Arial"/>
            <w:b/>
            <w:bCs/>
            <w:color w:val="FF0000"/>
            <w:sz w:val="24"/>
            <w:szCs w:val="24"/>
            <w:lang w:eastAsia="pt-BR"/>
          </w:rPr>
          <w:t xml:space="preserve"> </w:t>
        </w:r>
      </w:hyperlink>
      <w:hyperlink r:id="rId18" w:history="1">
        <w:r w:rsidRPr="00CA0412">
          <w:rPr>
            <w:rFonts w:ascii="Arial" w:eastAsia="Times New Roman" w:hAnsi="Arial" w:cs="Arial"/>
            <w:b/>
            <w:bCs/>
            <w:color w:val="FF0000"/>
            <w:sz w:val="24"/>
            <w:szCs w:val="24"/>
            <w:lang w:eastAsia="pt-BR"/>
          </w:rPr>
          <w:t>-</w:t>
        </w:r>
      </w:hyperlink>
      <w:hyperlink r:id="rId19" w:history="1">
        <w:r w:rsidRPr="00CA0412">
          <w:rPr>
            <w:rFonts w:ascii="Arial" w:eastAsia="Times New Roman" w:hAnsi="Arial" w:cs="Arial"/>
            <w:b/>
            <w:bCs/>
            <w:color w:val="FF0000"/>
            <w:sz w:val="24"/>
            <w:szCs w:val="24"/>
            <w:lang w:eastAsia="pt-BR"/>
          </w:rPr>
          <w:t xml:space="preserve"> </w:t>
        </w:r>
      </w:hyperlink>
      <w:hyperlink r:id="rId20" w:history="1">
        <w:r w:rsidRPr="00CA0412">
          <w:rPr>
            <w:rFonts w:ascii="Arial" w:eastAsia="Times New Roman" w:hAnsi="Arial" w:cs="Arial"/>
            <w:b/>
            <w:bCs/>
            <w:color w:val="FF0000"/>
            <w:sz w:val="24"/>
            <w:szCs w:val="24"/>
            <w:lang w:eastAsia="pt-BR"/>
          </w:rPr>
          <w:t>PAULISTA</w:t>
        </w:r>
      </w:hyperlink>
      <w:hyperlink r:id="rId21" w:history="1">
        <w:r w:rsidRPr="00CA0412">
          <w:rPr>
            <w:rFonts w:ascii="Arial" w:eastAsia="Times New Roman" w:hAnsi="Arial" w:cs="Arial"/>
            <w:b/>
            <w:bCs/>
            <w:color w:val="FF0000"/>
            <w:sz w:val="24"/>
            <w:szCs w:val="24"/>
            <w:lang w:eastAsia="pt-BR"/>
          </w:rPr>
          <w:t xml:space="preserve"> </w:t>
        </w:r>
      </w:hyperlink>
      <w:hyperlink r:id="rId22" w:history="1">
        <w:r w:rsidRPr="00CA0412">
          <w:rPr>
            <w:rFonts w:ascii="Arial" w:eastAsia="Times New Roman" w:hAnsi="Arial" w:cs="Arial"/>
            <w:b/>
            <w:bCs/>
            <w:color w:val="FF0000"/>
            <w:sz w:val="24"/>
            <w:szCs w:val="24"/>
            <w:lang w:eastAsia="pt-BR"/>
          </w:rPr>
          <w:t>PARA</w:t>
        </w:r>
      </w:hyperlink>
      <w:hyperlink r:id="rId23" w:history="1">
        <w:r w:rsidRPr="00CA0412">
          <w:rPr>
            <w:rFonts w:ascii="Arial" w:eastAsia="Times New Roman" w:hAnsi="Arial" w:cs="Arial"/>
            <w:b/>
            <w:bCs/>
            <w:color w:val="FF0000"/>
            <w:sz w:val="24"/>
            <w:szCs w:val="24"/>
            <w:lang w:eastAsia="pt-BR"/>
          </w:rPr>
          <w:t xml:space="preserve"> </w:t>
        </w:r>
      </w:hyperlink>
      <w:hyperlink r:id="rId24" w:history="1">
        <w:r w:rsidRPr="00CA0412">
          <w:rPr>
            <w:rFonts w:ascii="Arial" w:eastAsia="Times New Roman" w:hAnsi="Arial" w:cs="Arial"/>
            <w:b/>
            <w:bCs/>
            <w:color w:val="FF0000"/>
            <w:sz w:val="24"/>
            <w:szCs w:val="24"/>
            <w:lang w:eastAsia="pt-BR"/>
          </w:rPr>
          <w:t>A</w:t>
        </w:r>
      </w:hyperlink>
      <w:r w:rsidRPr="00CA0412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 xml:space="preserve"> EDUCAÇÃO ESPECIAL. (Disponível no temário </w:t>
      </w:r>
      <w:proofErr w:type="spellStart"/>
      <w:r w:rsidRPr="00CA0412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Dermir</w:t>
      </w:r>
      <w:proofErr w:type="spellEnd"/>
      <w:r w:rsidRPr="00CA0412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).</w:t>
      </w:r>
    </w:p>
    <w:p w14:paraId="45CC6382" w14:textId="77777777" w:rsidR="00CA0412" w:rsidRDefault="00CA0412" w:rsidP="00CA041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1437D" w:rsidRPr="00D1437D" w14:paraId="4E891393" w14:textId="77777777" w:rsidTr="00D1437D">
        <w:trPr>
          <w:trHeight w:val="1134"/>
        </w:trPr>
        <w:tc>
          <w:tcPr>
            <w:tcW w:w="10456" w:type="dxa"/>
            <w:vAlign w:val="center"/>
          </w:tcPr>
          <w:p w14:paraId="0BBF8CCC" w14:textId="41F4FA50" w:rsidR="00D1437D" w:rsidRPr="00D1437D" w:rsidRDefault="00D1437D" w:rsidP="00D1437D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D1437D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Pr="00CA04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– </w:t>
            </w:r>
            <w:r w:rsidRPr="00D1437D">
              <w:rPr>
                <w:rFonts w:ascii="Arial" w:hAnsi="Arial" w:cs="Arial"/>
                <w:b/>
                <w:bCs/>
                <w:sz w:val="24"/>
                <w:szCs w:val="24"/>
              </w:rPr>
              <w:t>Profissionais da escola que receberão orientação do professor de AEE sobre serviços e recursos oferecidos ao estudante, em conjunto com o professor do Projeto do Ensino Colaborativo:</w:t>
            </w:r>
          </w:p>
        </w:tc>
      </w:tr>
    </w:tbl>
    <w:p w14:paraId="5153617A" w14:textId="77777777" w:rsidR="00CA0412" w:rsidRDefault="00CA0412" w:rsidP="00CA041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</w:pPr>
    </w:p>
    <w:p w14:paraId="31CDDADD" w14:textId="77777777" w:rsidR="00D1437D" w:rsidRPr="00D1437D" w:rsidRDefault="00D1437D" w:rsidP="00D1437D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</w:pPr>
      <w:r w:rsidRPr="00D1437D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 xml:space="preserve">Professores dos componentes curriculares; </w:t>
      </w:r>
    </w:p>
    <w:p w14:paraId="415223E8" w14:textId="77777777" w:rsidR="00D1437D" w:rsidRPr="00D1437D" w:rsidRDefault="00D1437D" w:rsidP="00D1437D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</w:pPr>
      <w:r w:rsidRPr="00D1437D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 xml:space="preserve">Estudantes; </w:t>
      </w:r>
    </w:p>
    <w:p w14:paraId="07384A09" w14:textId="77777777" w:rsidR="00D1437D" w:rsidRPr="00D1437D" w:rsidRDefault="00D1437D" w:rsidP="00D1437D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</w:pPr>
      <w:r w:rsidRPr="00D1437D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 xml:space="preserve">Direção escolar; </w:t>
      </w:r>
    </w:p>
    <w:p w14:paraId="157CEB14" w14:textId="77777777" w:rsidR="00D1437D" w:rsidRPr="00D1437D" w:rsidRDefault="00D1437D" w:rsidP="00D1437D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</w:pPr>
      <w:r w:rsidRPr="00D1437D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 xml:space="preserve">Equipe pedagógica; </w:t>
      </w:r>
    </w:p>
    <w:p w14:paraId="74530D65" w14:textId="77777777" w:rsidR="00D1437D" w:rsidRPr="00D1437D" w:rsidRDefault="00D1437D" w:rsidP="00D1437D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</w:pPr>
      <w:r w:rsidRPr="00D1437D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Outros. Quais?</w:t>
      </w:r>
    </w:p>
    <w:p w14:paraId="5E6283F8" w14:textId="77777777" w:rsidR="00CA0412" w:rsidRDefault="00CA0412" w:rsidP="00CA041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D3F5C" w14:paraId="45EF1550" w14:textId="77777777" w:rsidTr="003D3F5C">
        <w:trPr>
          <w:trHeight w:val="567"/>
        </w:trPr>
        <w:tc>
          <w:tcPr>
            <w:tcW w:w="10456" w:type="dxa"/>
            <w:vAlign w:val="center"/>
          </w:tcPr>
          <w:p w14:paraId="447E8CDF" w14:textId="3E3AC086" w:rsidR="003D3F5C" w:rsidRDefault="00D1437D" w:rsidP="003D3F5C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Pr="00CA04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– </w:t>
            </w:r>
            <w:r w:rsidRPr="00D1437D">
              <w:rPr>
                <w:rFonts w:ascii="Arial" w:hAnsi="Arial" w:cs="Arial"/>
                <w:b/>
                <w:bCs/>
                <w:sz w:val="24"/>
                <w:szCs w:val="24"/>
              </w:rPr>
              <w:t>Registro de planejamento e estratégias que serão adotadas junto aos familiares.</w:t>
            </w:r>
          </w:p>
        </w:tc>
      </w:tr>
    </w:tbl>
    <w:p w14:paraId="1E54C10D" w14:textId="77777777" w:rsidR="003D3F5C" w:rsidRDefault="003D3F5C" w:rsidP="003D3F5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</w:pPr>
    </w:p>
    <w:p w14:paraId="53C35E48" w14:textId="77777777" w:rsidR="00D1437D" w:rsidRDefault="00D1437D" w:rsidP="00D1437D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</w:pPr>
      <w:r w:rsidRPr="00D1437D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Identificar as prioridades para assegurar que o estudante tenha acesso a uma extensão da vida escolar</w:t>
      </w:r>
      <w:r w:rsidRPr="00D1437D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ab/>
        <w:t>bem-sucedida, incluindo a forma como os responsáveis serão envolvidos no desenvolvimento das atividades.</w:t>
      </w:r>
    </w:p>
    <w:p w14:paraId="30F701BD" w14:textId="77777777" w:rsidR="00D1437D" w:rsidRPr="00D1437D" w:rsidRDefault="00D1437D" w:rsidP="00D1437D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</w:pPr>
    </w:p>
    <w:p w14:paraId="0904CBCC" w14:textId="20D7015C" w:rsidR="00D1437D" w:rsidRPr="00D1437D" w:rsidRDefault="00D1437D" w:rsidP="00D1437D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</w:pPr>
      <w:r w:rsidRPr="00D1437D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Em segundo lugar, realçar as orientações fornecidas aos responsáveis</w:t>
      </w: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 xml:space="preserve"> </w:t>
      </w:r>
      <w:r w:rsidRPr="00D1437D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pelo estudante para que possam acompanhar de forma eficaz o desempenho acadêmico escolar, promovendo um apoio contínuo e ativo ao progresso educacional do estudante.</w:t>
      </w:r>
    </w:p>
    <w:p w14:paraId="43F5CE1E" w14:textId="77777777" w:rsidR="003D3F5C" w:rsidRDefault="003D3F5C" w:rsidP="003D3F5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</w:pPr>
    </w:p>
    <w:p w14:paraId="2711FF29" w14:textId="77777777" w:rsidR="00D1437D" w:rsidRDefault="00D1437D" w:rsidP="003D3F5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</w:pPr>
    </w:p>
    <w:p w14:paraId="7A04FC84" w14:textId="77777777" w:rsidR="00D1437D" w:rsidRDefault="00D1437D" w:rsidP="003D3F5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</w:pPr>
    </w:p>
    <w:p w14:paraId="553F41A7" w14:textId="77777777" w:rsidR="00D1437D" w:rsidRDefault="00D1437D" w:rsidP="003D3F5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</w:pPr>
    </w:p>
    <w:p w14:paraId="3BD1A779" w14:textId="77777777" w:rsidR="00D1437D" w:rsidRDefault="00D1437D" w:rsidP="003D3F5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1437D" w14:paraId="73537C1F" w14:textId="77777777" w:rsidTr="00D1437D">
        <w:trPr>
          <w:trHeight w:val="567"/>
        </w:trPr>
        <w:tc>
          <w:tcPr>
            <w:tcW w:w="10456" w:type="dxa"/>
            <w:vAlign w:val="center"/>
          </w:tcPr>
          <w:p w14:paraId="02398297" w14:textId="5BBC6B1D" w:rsidR="00D1437D" w:rsidRDefault="00D1437D" w:rsidP="00D1437D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</w:t>
            </w:r>
            <w:r w:rsidRPr="00CA04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– </w:t>
            </w:r>
            <w:r w:rsidRPr="00D1437D">
              <w:rPr>
                <w:rFonts w:ascii="Arial" w:hAnsi="Arial" w:cs="Arial"/>
                <w:b/>
                <w:bCs/>
                <w:sz w:val="24"/>
                <w:szCs w:val="24"/>
              </w:rPr>
              <w:t>Acompanhamento e avaliação dos resultados do Plano de AEE:</w:t>
            </w:r>
          </w:p>
        </w:tc>
      </w:tr>
    </w:tbl>
    <w:p w14:paraId="644897CD" w14:textId="77777777" w:rsidR="00D1437D" w:rsidRDefault="00D1437D" w:rsidP="003D3F5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</w:pPr>
    </w:p>
    <w:p w14:paraId="53F15014" w14:textId="6DE8CEFD" w:rsidR="00D1437D" w:rsidRPr="00D1437D" w:rsidRDefault="00D1437D" w:rsidP="00D1437D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</w:pPr>
      <w:r w:rsidRPr="00D1437D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 xml:space="preserve">a) - Indicação de formas de registro: </w:t>
      </w:r>
    </w:p>
    <w:p w14:paraId="6B99E402" w14:textId="77777777" w:rsidR="00D1437D" w:rsidRPr="00D1437D" w:rsidRDefault="00D1437D" w:rsidP="00D1437D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</w:pPr>
      <w:r w:rsidRPr="00D1437D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 xml:space="preserve">O Plano deverá ser avaliado durante toda sua execução. </w:t>
      </w:r>
    </w:p>
    <w:p w14:paraId="09CD16BE" w14:textId="77777777" w:rsidR="00D1437D" w:rsidRPr="00D1437D" w:rsidRDefault="00D1437D" w:rsidP="00D1437D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</w:pPr>
      <w:r w:rsidRPr="00D1437D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O registro da avaliação do plano deverá ser feito por meio de ficha de acompanhamento, que deve compor o Portfólio o estudante na unidade escolar;</w:t>
      </w:r>
    </w:p>
    <w:p w14:paraId="1BEE2DCC" w14:textId="1759C1EA" w:rsidR="00D1437D" w:rsidRPr="00D1437D" w:rsidRDefault="00D1437D" w:rsidP="00D1437D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</w:pPr>
      <w:r w:rsidRPr="00D1437D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No registro, deverão constar mudanças observadas no estudante; repercussões das ações previstas pelo plano de AEE no desempenho escolar; indicações de adequações dos serviços; e avaliação acerca da continuidade ou não dos serviços, apoios e recursos em prol da inclusão do estudante;</w:t>
      </w:r>
    </w:p>
    <w:p w14:paraId="1B5FBC7C" w14:textId="77777777" w:rsidR="00D1437D" w:rsidRPr="00D1437D" w:rsidRDefault="00D1437D" w:rsidP="00D1437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</w:pPr>
    </w:p>
    <w:p w14:paraId="42CE9E90" w14:textId="77777777" w:rsidR="00D1437D" w:rsidRPr="00D1437D" w:rsidRDefault="00D1437D" w:rsidP="00D1437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</w:pPr>
      <w:r w:rsidRPr="00D1437D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 xml:space="preserve">b) Indicar os resultados obtidos diante dos objetivos propostos no Plano de AEE". Descrever os objetivos reformulados para o Plano a ser desenvolvido. </w:t>
      </w:r>
    </w:p>
    <w:p w14:paraId="0BA5D906" w14:textId="77777777" w:rsidR="00D1437D" w:rsidRPr="00D1437D" w:rsidRDefault="00D1437D" w:rsidP="00D1437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</w:pPr>
    </w:p>
    <w:p w14:paraId="7483856E" w14:textId="77777777" w:rsidR="00D1437D" w:rsidRPr="00D1437D" w:rsidRDefault="00D1437D" w:rsidP="00D1437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</w:pPr>
      <w:r w:rsidRPr="00D1437D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c) Reformulação do Plano: listar os pontos de reestruturação. Analisar os pontos necessários para avançar no atendimento ao    estudante e propor a implementação de novos recursos.</w:t>
      </w:r>
    </w:p>
    <w:p w14:paraId="7EBCE591" w14:textId="77777777" w:rsidR="003D3F5C" w:rsidRDefault="003D3F5C" w:rsidP="003D3F5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</w:pPr>
    </w:p>
    <w:p w14:paraId="6EC65F8F" w14:textId="77777777" w:rsidR="003D3F5C" w:rsidRDefault="003D3F5C" w:rsidP="003D3F5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</w:pPr>
    </w:p>
    <w:p w14:paraId="56E134C6" w14:textId="77777777" w:rsidR="003D3F5C" w:rsidRDefault="003D3F5C" w:rsidP="003D3F5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</w:pPr>
    </w:p>
    <w:p w14:paraId="5FA90B5E" w14:textId="77777777" w:rsidR="00E01A22" w:rsidRPr="00642242" w:rsidRDefault="00E01A22" w:rsidP="00E01A22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E99D026" w14:textId="2FB3B501" w:rsidR="0011437B" w:rsidRPr="00642242" w:rsidRDefault="00575737" w:rsidP="00575737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 w:rsidRPr="00642242">
        <w:rPr>
          <w:rFonts w:ascii="Arial" w:eastAsia="Times New Roman" w:hAnsi="Arial" w:cs="Arial"/>
          <w:sz w:val="24"/>
          <w:szCs w:val="24"/>
          <w:lang w:eastAsia="pt-BR"/>
        </w:rPr>
        <w:softHyphen/>
      </w:r>
      <w:r w:rsidRPr="00642242">
        <w:rPr>
          <w:rFonts w:ascii="Arial" w:eastAsia="Times New Roman" w:hAnsi="Arial" w:cs="Arial"/>
          <w:sz w:val="24"/>
          <w:szCs w:val="24"/>
          <w:lang w:eastAsia="pt-BR"/>
        </w:rPr>
        <w:softHyphen/>
      </w:r>
      <w:r w:rsidRPr="00642242">
        <w:rPr>
          <w:rFonts w:ascii="Arial" w:eastAsia="Times New Roman" w:hAnsi="Arial" w:cs="Arial"/>
          <w:sz w:val="24"/>
          <w:szCs w:val="24"/>
          <w:lang w:eastAsia="pt-BR"/>
        </w:rPr>
        <w:softHyphen/>
      </w:r>
      <w:r w:rsidRPr="00642242">
        <w:rPr>
          <w:rFonts w:ascii="Arial" w:eastAsia="Times New Roman" w:hAnsi="Arial" w:cs="Arial"/>
          <w:sz w:val="24"/>
          <w:szCs w:val="24"/>
          <w:lang w:eastAsia="pt-BR"/>
        </w:rPr>
        <w:softHyphen/>
        <w:t>___________________</w:t>
      </w:r>
      <w:r w:rsidR="0011437B" w:rsidRPr="00642242">
        <w:rPr>
          <w:rFonts w:ascii="Arial" w:eastAsia="Times New Roman" w:hAnsi="Arial" w:cs="Arial"/>
          <w:sz w:val="24"/>
          <w:szCs w:val="24"/>
          <w:lang w:eastAsia="pt-BR"/>
        </w:rPr>
        <w:t xml:space="preserve">, ______ de ________________ </w:t>
      </w:r>
      <w:proofErr w:type="spellStart"/>
      <w:r w:rsidR="0011437B" w:rsidRPr="00642242">
        <w:rPr>
          <w:rFonts w:ascii="Arial" w:eastAsia="Times New Roman" w:hAnsi="Arial" w:cs="Arial"/>
          <w:sz w:val="24"/>
          <w:szCs w:val="24"/>
          <w:lang w:eastAsia="pt-BR"/>
        </w:rPr>
        <w:t>de</w:t>
      </w:r>
      <w:proofErr w:type="spellEnd"/>
      <w:r w:rsidR="0011437B" w:rsidRPr="00642242">
        <w:rPr>
          <w:rFonts w:ascii="Arial" w:eastAsia="Times New Roman" w:hAnsi="Arial" w:cs="Arial"/>
          <w:sz w:val="24"/>
          <w:szCs w:val="24"/>
          <w:lang w:eastAsia="pt-BR"/>
        </w:rPr>
        <w:t xml:space="preserve"> 20</w:t>
      </w:r>
      <w:r w:rsidR="00EA33B3">
        <w:rPr>
          <w:rFonts w:ascii="Arial" w:eastAsia="Times New Roman" w:hAnsi="Arial" w:cs="Arial"/>
          <w:sz w:val="24"/>
          <w:szCs w:val="24"/>
          <w:lang w:eastAsia="pt-BR"/>
        </w:rPr>
        <w:t>_____</w:t>
      </w:r>
      <w:r w:rsidR="0011437B" w:rsidRPr="0064224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DD3053E" w14:textId="77777777" w:rsidR="0011437B" w:rsidRDefault="0011437B" w:rsidP="0011437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1A71D63" w14:textId="5A6F4F1F" w:rsidR="00642242" w:rsidRDefault="00642242" w:rsidP="0011437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8DB518B" w14:textId="77777777" w:rsidR="003D3F5C" w:rsidRDefault="003D3F5C" w:rsidP="0011437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71A24F1" w14:textId="77777777" w:rsidR="003D3F5C" w:rsidRDefault="003D3F5C" w:rsidP="0011437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6FCFDEB" w14:textId="77777777" w:rsidR="00EA33B3" w:rsidRDefault="00EA33B3" w:rsidP="0011437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D520558" w14:textId="393ED615" w:rsidR="00642242" w:rsidRDefault="003D3F5C" w:rsidP="0011437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642242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A7AB026" wp14:editId="2D51D444">
                <wp:simplePos x="0" y="0"/>
                <wp:positionH relativeFrom="margin">
                  <wp:align>center</wp:align>
                </wp:positionH>
                <wp:positionV relativeFrom="paragraph">
                  <wp:posOffset>462915</wp:posOffset>
                </wp:positionV>
                <wp:extent cx="2042160" cy="1404620"/>
                <wp:effectExtent l="0" t="0" r="0" b="0"/>
                <wp:wrapSquare wrapText="bothSides"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B459B" w14:textId="77777777" w:rsidR="003D3F5C" w:rsidRPr="00642242" w:rsidRDefault="003D3F5C" w:rsidP="003D3F5C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64224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_____________________</w:t>
                            </w:r>
                          </w:p>
                          <w:p w14:paraId="1E3A2CB8" w14:textId="77777777" w:rsidR="003D3F5C" w:rsidRPr="00642242" w:rsidRDefault="003D3F5C" w:rsidP="003D3F5C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64224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(Assinatura e carimbo do</w:t>
                            </w:r>
                          </w:p>
                          <w:p w14:paraId="38D25E7E" w14:textId="77777777" w:rsidR="003D3F5C" w:rsidRPr="00642242" w:rsidRDefault="003D3F5C" w:rsidP="003D3F5C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64224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Diretor da Unidade Escola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7AB02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36.45pt;width:160.8pt;height:110.6pt;z-index:2516838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" stroked="f">
                <v:textbox style="mso-fit-shape-to-text:t">
                  <w:txbxContent>
                    <w:p w14:paraId="71CB459B" w14:textId="77777777" w:rsidR="003D3F5C" w:rsidRPr="00642242" w:rsidRDefault="003D3F5C" w:rsidP="003D3F5C">
                      <w:pPr>
                        <w:spacing w:after="0" w:line="360" w:lineRule="auto"/>
                        <w:jc w:val="center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642242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_____________________</w:t>
                      </w:r>
                    </w:p>
                    <w:p w14:paraId="1E3A2CB8" w14:textId="77777777" w:rsidR="003D3F5C" w:rsidRPr="00642242" w:rsidRDefault="003D3F5C" w:rsidP="003D3F5C">
                      <w:pPr>
                        <w:spacing w:after="0" w:line="36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pt-BR"/>
                        </w:rPr>
                      </w:pPr>
                      <w:r w:rsidRPr="00642242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(Assinatura e carimbo do</w:t>
                      </w:r>
                    </w:p>
                    <w:p w14:paraId="38D25E7E" w14:textId="77777777" w:rsidR="003D3F5C" w:rsidRPr="00642242" w:rsidRDefault="003D3F5C" w:rsidP="003D3F5C">
                      <w:pPr>
                        <w:spacing w:after="0" w:line="36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pt-BR"/>
                        </w:rPr>
                      </w:pPr>
                      <w:r w:rsidRPr="00642242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Diretor da Unidade Escolar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2242" w:rsidRPr="00642242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BC32E44" wp14:editId="467B6F65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204216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C2C49" w14:textId="50F1E839" w:rsidR="00642242" w:rsidRPr="00642242" w:rsidRDefault="00642242" w:rsidP="00642242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64224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_____________________</w:t>
                            </w:r>
                          </w:p>
                          <w:p w14:paraId="5A3BE454" w14:textId="77777777" w:rsidR="00642242" w:rsidRPr="00642242" w:rsidRDefault="00642242" w:rsidP="00642242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64224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(Assinatura e carimbo do</w:t>
                            </w:r>
                          </w:p>
                          <w:p w14:paraId="40AB29D8" w14:textId="0B1650CD" w:rsidR="00642242" w:rsidRPr="00642242" w:rsidRDefault="003D3F5C" w:rsidP="00642242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pt-B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Professor Especializado</w:t>
                            </w:r>
                            <w:r w:rsidR="00642242" w:rsidRPr="0064224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C32E44" id="_x0000_s1027" type="#_x0000_t202" style="position:absolute;margin-left:0;margin-top:.35pt;width:160.8pt;height:110.6pt;z-index:25167974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" stroked="f">
                <v:textbox style="mso-fit-shape-to-text:t">
                  <w:txbxContent>
                    <w:p w14:paraId="79FC2C49" w14:textId="50F1E839" w:rsidR="00642242" w:rsidRPr="00642242" w:rsidRDefault="00642242" w:rsidP="00642242">
                      <w:pPr>
                        <w:spacing w:after="0" w:line="360" w:lineRule="auto"/>
                        <w:jc w:val="center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642242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_____________________</w:t>
                      </w:r>
                    </w:p>
                    <w:p w14:paraId="5A3BE454" w14:textId="77777777" w:rsidR="00642242" w:rsidRPr="00642242" w:rsidRDefault="00642242" w:rsidP="00642242">
                      <w:pPr>
                        <w:spacing w:after="0" w:line="36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pt-BR"/>
                        </w:rPr>
                      </w:pPr>
                      <w:r w:rsidRPr="00642242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(Assinatura e carimbo do</w:t>
                      </w:r>
                    </w:p>
                    <w:p w14:paraId="40AB29D8" w14:textId="0B1650CD" w:rsidR="00642242" w:rsidRPr="00642242" w:rsidRDefault="003D3F5C" w:rsidP="00642242">
                      <w:pPr>
                        <w:spacing w:after="0" w:line="36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pt-B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Professor Especializado</w:t>
                      </w:r>
                      <w:r w:rsidR="00642242" w:rsidRPr="00642242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2242" w:rsidRPr="00642242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2EFA96D" wp14:editId="690BBED4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042160" cy="1404620"/>
                <wp:effectExtent l="0" t="0" r="0" b="0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2E903" w14:textId="77777777" w:rsidR="00642242" w:rsidRPr="00642242" w:rsidRDefault="00642242" w:rsidP="00642242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64224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_____________________</w:t>
                            </w:r>
                          </w:p>
                          <w:p w14:paraId="56220722" w14:textId="4C0C581B" w:rsidR="00642242" w:rsidRPr="00642242" w:rsidRDefault="00642242" w:rsidP="00642242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64224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(Assinatura e carimbo d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a</w:t>
                            </w:r>
                          </w:p>
                          <w:p w14:paraId="72788488" w14:textId="51C0757E" w:rsidR="00642242" w:rsidRPr="00642242" w:rsidRDefault="00EA33B3" w:rsidP="00642242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pt-B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Coordenador(a) Gestão Pedagógica</w:t>
                            </w:r>
                            <w:r w:rsidR="00642242" w:rsidRPr="0064224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EFA96D" id="_x0000_s1028" type="#_x0000_t202" style="position:absolute;margin-left:109.6pt;margin-top:.35pt;width:160.8pt;height:110.6pt;z-index:25168179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" stroked="f">
                <v:textbox style="mso-fit-shape-to-text:t">
                  <w:txbxContent>
                    <w:p w14:paraId="6232E903" w14:textId="77777777" w:rsidR="00642242" w:rsidRPr="00642242" w:rsidRDefault="00642242" w:rsidP="00642242">
                      <w:pPr>
                        <w:spacing w:after="0" w:line="360" w:lineRule="auto"/>
                        <w:jc w:val="center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642242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_____________________</w:t>
                      </w:r>
                    </w:p>
                    <w:p w14:paraId="56220722" w14:textId="4C0C581B" w:rsidR="00642242" w:rsidRPr="00642242" w:rsidRDefault="00642242" w:rsidP="00642242">
                      <w:pPr>
                        <w:spacing w:after="0" w:line="36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pt-BR"/>
                        </w:rPr>
                      </w:pPr>
                      <w:r w:rsidRPr="00642242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(Assinatura e carimbo d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a</w:t>
                      </w:r>
                    </w:p>
                    <w:p w14:paraId="72788488" w14:textId="51C0757E" w:rsidR="00642242" w:rsidRPr="00642242" w:rsidRDefault="00EA33B3" w:rsidP="00642242">
                      <w:pPr>
                        <w:spacing w:after="0" w:line="36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pt-B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Coordenador(a) Gestão Pedagógica</w:t>
                      </w:r>
                      <w:r w:rsidR="00642242" w:rsidRPr="00642242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7A6A8F" w14:textId="344AEBA5" w:rsidR="00642242" w:rsidRDefault="00642242" w:rsidP="0011437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4775F5D" w14:textId="325EDB54" w:rsidR="00642242" w:rsidRDefault="00642242" w:rsidP="0011437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642242" w:rsidSect="00642242">
      <w:headerReference w:type="default" r:id="rId2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6E729" w14:textId="77777777" w:rsidR="00741D17" w:rsidRDefault="00741D17" w:rsidP="00002C3E">
      <w:pPr>
        <w:spacing w:after="0" w:line="240" w:lineRule="auto"/>
      </w:pPr>
      <w:r>
        <w:separator/>
      </w:r>
    </w:p>
  </w:endnote>
  <w:endnote w:type="continuationSeparator" w:id="0">
    <w:p w14:paraId="2ABB586C" w14:textId="77777777" w:rsidR="00741D17" w:rsidRDefault="00741D17" w:rsidP="00002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2D918" w14:textId="77777777" w:rsidR="00741D17" w:rsidRDefault="00741D17" w:rsidP="00002C3E">
      <w:pPr>
        <w:spacing w:after="0" w:line="240" w:lineRule="auto"/>
      </w:pPr>
      <w:r>
        <w:separator/>
      </w:r>
    </w:p>
  </w:footnote>
  <w:footnote w:type="continuationSeparator" w:id="0">
    <w:p w14:paraId="1FF96C0C" w14:textId="77777777" w:rsidR="00741D17" w:rsidRDefault="00741D17" w:rsidP="00002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6C1AF" w14:textId="77777777" w:rsidR="00362991" w:rsidRDefault="00362991" w:rsidP="00362991">
    <w:pPr>
      <w:pStyle w:val="Ttulo"/>
      <w:rPr>
        <w:rFonts w:ascii="Bookman Old Style" w:hAnsi="Bookman Old Style"/>
        <w:sz w:val="26"/>
        <w:szCs w:val="26"/>
      </w:rPr>
    </w:pPr>
    <w:r>
      <w:rPr>
        <w:rFonts w:ascii="Bookman Old Style" w:hAnsi="Bookman Old Style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19AA9F" wp14:editId="79B359F1">
              <wp:simplePos x="0" y="0"/>
              <wp:positionH relativeFrom="margin">
                <wp:align>center</wp:align>
              </wp:positionH>
              <wp:positionV relativeFrom="paragraph">
                <wp:posOffset>4445</wp:posOffset>
              </wp:positionV>
              <wp:extent cx="4152900" cy="1036320"/>
              <wp:effectExtent l="0" t="0" r="0" b="0"/>
              <wp:wrapNone/>
              <wp:docPr id="16" name="Caixa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52900" cy="1036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FFB5835" w14:textId="77777777" w:rsidR="00362991" w:rsidRPr="007E1796" w:rsidRDefault="00362991" w:rsidP="00362991">
                          <w:pPr>
                            <w:pStyle w:val="Ttulo"/>
                            <w:rPr>
                              <w:rFonts w:ascii="Bookman Old Style" w:hAnsi="Bookman Old Style"/>
                              <w:sz w:val="26"/>
                              <w:szCs w:val="26"/>
                            </w:rPr>
                          </w:pPr>
                          <w:r w:rsidRPr="007E1796">
                            <w:rPr>
                              <w:rFonts w:ascii="Bookman Old Style" w:hAnsi="Bookman Old Style"/>
                              <w:sz w:val="26"/>
                              <w:szCs w:val="26"/>
                            </w:rPr>
                            <w:t>GOVERNO DO ESTADO DE SÃO PAULO</w:t>
                          </w:r>
                        </w:p>
                        <w:p w14:paraId="38739DA1" w14:textId="77777777" w:rsidR="00362991" w:rsidRPr="007E1796" w:rsidRDefault="00362991" w:rsidP="00362991">
                          <w:pPr>
                            <w:pStyle w:val="Ttulo"/>
                            <w:rPr>
                              <w:sz w:val="23"/>
                              <w:szCs w:val="23"/>
                            </w:rPr>
                          </w:pPr>
                          <w:r w:rsidRPr="007E1796">
                            <w:rPr>
                              <w:rFonts w:ascii="Bookman Old Style" w:hAnsi="Bookman Old Style"/>
                              <w:sz w:val="23"/>
                              <w:szCs w:val="23"/>
                            </w:rPr>
                            <w:t>SECRETARIA DA EDUCAÇÃO</w:t>
                          </w:r>
                        </w:p>
                        <w:p w14:paraId="4673020E" w14:textId="77777777" w:rsidR="00362991" w:rsidRPr="007E1796" w:rsidRDefault="00362991" w:rsidP="00362991">
                          <w:pPr>
                            <w:spacing w:after="0"/>
                            <w:jc w:val="center"/>
                            <w:rPr>
                              <w:rFonts w:ascii="Bookman Old Style" w:eastAsia="Arial Unicode MS" w:hAnsi="Bookman Old Style"/>
                            </w:rPr>
                          </w:pPr>
                          <w:r w:rsidRPr="007E1796">
                            <w:rPr>
                              <w:rFonts w:ascii="Bookman Old Style" w:eastAsia="Arial Unicode MS" w:hAnsi="Bookman Old Style"/>
                              <w:b/>
                              <w:bCs/>
                            </w:rPr>
                            <w:t>DIRETORIA DE ENSINO REGIÃO MIRACATU</w:t>
                          </w:r>
                        </w:p>
                        <w:p w14:paraId="4522A163" w14:textId="77777777" w:rsidR="00362991" w:rsidRDefault="00362991" w:rsidP="00362991">
                          <w:pPr>
                            <w:spacing w:after="0" w:line="276" w:lineRule="auto"/>
                            <w:jc w:val="center"/>
                            <w:rPr>
                              <w:rFonts w:ascii="Bookman Old Style" w:eastAsia="Arial Unicode MS" w:hAnsi="Bookman Old Style"/>
                              <w:sz w:val="18"/>
                              <w:szCs w:val="18"/>
                            </w:rPr>
                          </w:pPr>
                          <w:r w:rsidRPr="00997A21">
                            <w:rPr>
                              <w:rFonts w:ascii="Bookman Old Style" w:eastAsia="Arial Unicode MS" w:hAnsi="Bookman Old Style"/>
                              <w:sz w:val="18"/>
                              <w:szCs w:val="18"/>
                            </w:rPr>
                            <w:t xml:space="preserve">Av. Dona </w:t>
                          </w:r>
                          <w:proofErr w:type="spellStart"/>
                          <w:r w:rsidRPr="00997A21">
                            <w:rPr>
                              <w:rFonts w:ascii="Bookman Old Style" w:eastAsia="Arial Unicode MS" w:hAnsi="Bookman Old Style"/>
                              <w:sz w:val="18"/>
                              <w:szCs w:val="18"/>
                            </w:rPr>
                            <w:t>Evarista</w:t>
                          </w:r>
                          <w:proofErr w:type="spellEnd"/>
                          <w:r w:rsidRPr="00997A21">
                            <w:rPr>
                              <w:rFonts w:ascii="Bookman Old Style" w:eastAsia="Arial Unicode MS" w:hAnsi="Bookman Old Style"/>
                              <w:sz w:val="18"/>
                              <w:szCs w:val="18"/>
                            </w:rPr>
                            <w:t xml:space="preserve"> de Castro Ferreira, s/nº - Centro – Miracatu</w:t>
                          </w:r>
                        </w:p>
                        <w:p w14:paraId="5C9625AF" w14:textId="77777777" w:rsidR="00362991" w:rsidRDefault="00362991" w:rsidP="00362991">
                          <w:pPr>
                            <w:spacing w:after="0" w:line="276" w:lineRule="auto"/>
                            <w:jc w:val="center"/>
                          </w:pPr>
                          <w:r w:rsidRPr="007E1796">
                            <w:rPr>
                              <w:rFonts w:ascii="Bookman Old Style" w:eastAsia="Arial Unicode MS" w:hAnsi="Bookman Old Style"/>
                              <w:sz w:val="18"/>
                              <w:szCs w:val="18"/>
                            </w:rPr>
                            <w:t>Tel.: 13 3847-7050 / e-mail: demir@educacao.sp.gov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19AA9F" id="_x0000_t202" coordsize="21600,21600" o:spt="202" path="m,l,21600r21600,l21600,xe">
              <v:stroke joinstyle="miter"/>
              <v:path gradientshapeok="t" o:connecttype="rect"/>
            </v:shapetype>
            <v:shape id="Caixa de Texto 16" o:spid="_x0000_s1029" type="#_x0000_t202" style="position:absolute;left:0;text-align:left;margin-left:0;margin-top:.35pt;width:327pt;height:81.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" fillcolor="white [3201]" stroked="f" strokeweight=".5pt">
              <v:textbox>
                <w:txbxContent>
                  <w:p w14:paraId="0FFB5835" w14:textId="77777777" w:rsidR="00362991" w:rsidRPr="007E1796" w:rsidRDefault="00362991" w:rsidP="00362991">
                    <w:pPr>
                      <w:pStyle w:val="Ttulo"/>
                      <w:rPr>
                        <w:rFonts w:ascii="Bookman Old Style" w:hAnsi="Bookman Old Style"/>
                        <w:sz w:val="26"/>
                        <w:szCs w:val="26"/>
                      </w:rPr>
                    </w:pPr>
                    <w:r w:rsidRPr="007E1796">
                      <w:rPr>
                        <w:rFonts w:ascii="Bookman Old Style" w:hAnsi="Bookman Old Style"/>
                        <w:sz w:val="26"/>
                        <w:szCs w:val="26"/>
                      </w:rPr>
                      <w:t>GOVERNO DO ESTADO DE SÃO PAULO</w:t>
                    </w:r>
                  </w:p>
                  <w:p w14:paraId="38739DA1" w14:textId="77777777" w:rsidR="00362991" w:rsidRPr="007E1796" w:rsidRDefault="00362991" w:rsidP="00362991">
                    <w:pPr>
                      <w:pStyle w:val="Ttulo"/>
                      <w:rPr>
                        <w:sz w:val="23"/>
                        <w:szCs w:val="23"/>
                      </w:rPr>
                    </w:pPr>
                    <w:r w:rsidRPr="007E1796">
                      <w:rPr>
                        <w:rFonts w:ascii="Bookman Old Style" w:hAnsi="Bookman Old Style"/>
                        <w:sz w:val="23"/>
                        <w:szCs w:val="23"/>
                      </w:rPr>
                      <w:t>SECRETARIA DA EDUCAÇÃO</w:t>
                    </w:r>
                  </w:p>
                  <w:p w14:paraId="4673020E" w14:textId="77777777" w:rsidR="00362991" w:rsidRPr="007E1796" w:rsidRDefault="00362991" w:rsidP="00362991">
                    <w:pPr>
                      <w:spacing w:after="0"/>
                      <w:jc w:val="center"/>
                      <w:rPr>
                        <w:rFonts w:ascii="Bookman Old Style" w:eastAsia="Arial Unicode MS" w:hAnsi="Bookman Old Style"/>
                      </w:rPr>
                    </w:pPr>
                    <w:r w:rsidRPr="007E1796">
                      <w:rPr>
                        <w:rFonts w:ascii="Bookman Old Style" w:eastAsia="Arial Unicode MS" w:hAnsi="Bookman Old Style"/>
                        <w:b/>
                        <w:bCs/>
                      </w:rPr>
                      <w:t>DIRETORIA DE ENSINO REGIÃO MIRACATU</w:t>
                    </w:r>
                  </w:p>
                  <w:p w14:paraId="4522A163" w14:textId="77777777" w:rsidR="00362991" w:rsidRDefault="00362991" w:rsidP="00362991">
                    <w:pPr>
                      <w:spacing w:after="0" w:line="276" w:lineRule="auto"/>
                      <w:jc w:val="center"/>
                      <w:rPr>
                        <w:rFonts w:ascii="Bookman Old Style" w:eastAsia="Arial Unicode MS" w:hAnsi="Bookman Old Style"/>
                        <w:sz w:val="18"/>
                        <w:szCs w:val="18"/>
                      </w:rPr>
                    </w:pPr>
                    <w:r w:rsidRPr="00997A21">
                      <w:rPr>
                        <w:rFonts w:ascii="Bookman Old Style" w:eastAsia="Arial Unicode MS" w:hAnsi="Bookman Old Style"/>
                        <w:sz w:val="18"/>
                        <w:szCs w:val="18"/>
                      </w:rPr>
                      <w:t xml:space="preserve">Av. Dona </w:t>
                    </w:r>
                    <w:proofErr w:type="spellStart"/>
                    <w:r w:rsidRPr="00997A21">
                      <w:rPr>
                        <w:rFonts w:ascii="Bookman Old Style" w:eastAsia="Arial Unicode MS" w:hAnsi="Bookman Old Style"/>
                        <w:sz w:val="18"/>
                        <w:szCs w:val="18"/>
                      </w:rPr>
                      <w:t>Evarista</w:t>
                    </w:r>
                    <w:proofErr w:type="spellEnd"/>
                    <w:r w:rsidRPr="00997A21">
                      <w:rPr>
                        <w:rFonts w:ascii="Bookman Old Style" w:eastAsia="Arial Unicode MS" w:hAnsi="Bookman Old Style"/>
                        <w:sz w:val="18"/>
                        <w:szCs w:val="18"/>
                      </w:rPr>
                      <w:t xml:space="preserve"> de Castro Ferreira, s/nº - Centro – Miracatu</w:t>
                    </w:r>
                  </w:p>
                  <w:p w14:paraId="5C9625AF" w14:textId="77777777" w:rsidR="00362991" w:rsidRDefault="00362991" w:rsidP="00362991">
                    <w:pPr>
                      <w:spacing w:after="0" w:line="276" w:lineRule="auto"/>
                      <w:jc w:val="center"/>
                    </w:pPr>
                    <w:r w:rsidRPr="007E1796">
                      <w:rPr>
                        <w:rFonts w:ascii="Bookman Old Style" w:eastAsia="Arial Unicode MS" w:hAnsi="Bookman Old Style"/>
                        <w:sz w:val="18"/>
                        <w:szCs w:val="18"/>
                      </w:rPr>
                      <w:t>Tel.: 13 3847-7050 / e-mail: demir@educacao.sp.gov.br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Bookman Old Style" w:hAnsi="Bookman Old Style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8E7DFD" wp14:editId="25845477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043940" cy="1150620"/>
              <wp:effectExtent l="0" t="0" r="3810" b="0"/>
              <wp:wrapNone/>
              <wp:docPr id="23" name="Caixa de Text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3940" cy="11506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E628500" w14:textId="77777777" w:rsidR="00362991" w:rsidRDefault="00362991" w:rsidP="00362991">
                          <w:r w:rsidRPr="00E9473E">
                            <w:rPr>
                              <w:noProof/>
                            </w:rPr>
                            <w:drawing>
                              <wp:inline distT="0" distB="0" distL="0" distR="0" wp14:anchorId="7E05D8E5" wp14:editId="415EC37A">
                                <wp:extent cx="990600" cy="990600"/>
                                <wp:effectExtent l="0" t="0" r="0" b="0"/>
                                <wp:docPr id="25" name="Imagem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0600" cy="990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7DFD" id="Caixa de Texto 23" o:spid="_x0000_s1030" type="#_x0000_t202" style="position:absolute;left:0;text-align:left;margin-left:0;margin-top:0;width:82.2pt;height:90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" fillcolor="white [3201]" stroked="f" strokeweight=".5pt">
              <v:textbox inset="1mm,1mm,1mm,1mm">
                <w:txbxContent>
                  <w:p w14:paraId="6E628500" w14:textId="77777777" w:rsidR="00362991" w:rsidRDefault="00362991" w:rsidP="00362991">
                    <w:r w:rsidRPr="00E9473E">
                      <w:rPr>
                        <w:noProof/>
                      </w:rPr>
                      <w:drawing>
                        <wp:inline distT="0" distB="0" distL="0" distR="0" wp14:anchorId="7E05D8E5" wp14:editId="415EC37A">
                          <wp:extent cx="990600" cy="990600"/>
                          <wp:effectExtent l="0" t="0" r="0" b="0"/>
                          <wp:docPr id="25" name="Imagem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0600" cy="990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Bookman Old Style" w:hAnsi="Bookman Old Style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90EF4" wp14:editId="50AF898C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1059180" cy="1150620"/>
              <wp:effectExtent l="0" t="0" r="7620" b="0"/>
              <wp:wrapNone/>
              <wp:docPr id="24" name="Caixa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9180" cy="11506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B7DE394" w14:textId="77777777" w:rsidR="00362991" w:rsidRDefault="00362991" w:rsidP="00362991">
                          <w:r w:rsidRPr="00E9473E">
                            <w:rPr>
                              <w:noProof/>
                            </w:rPr>
                            <w:drawing>
                              <wp:inline distT="0" distB="0" distL="0" distR="0" wp14:anchorId="601052B4" wp14:editId="6D41A6BE">
                                <wp:extent cx="990000" cy="990000"/>
                                <wp:effectExtent l="0" t="0" r="635" b="635"/>
                                <wp:docPr id="26" name="Imagem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m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0000" cy="99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90EF4" id="Caixa de Texto 24" o:spid="_x0000_s1031" type="#_x0000_t202" style="position:absolute;left:0;text-align:left;margin-left:32.2pt;margin-top:.6pt;width:83.4pt;height:90.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" fillcolor="white [3201]" stroked="f" strokeweight=".5pt">
              <v:textbox inset="1mm,1mm,1mm,1mm">
                <w:txbxContent>
                  <w:p w14:paraId="6B7DE394" w14:textId="77777777" w:rsidR="00362991" w:rsidRDefault="00362991" w:rsidP="00362991">
                    <w:r w:rsidRPr="00E9473E">
                      <w:rPr>
                        <w:noProof/>
                      </w:rPr>
                      <w:drawing>
                        <wp:inline distT="0" distB="0" distL="0" distR="0" wp14:anchorId="601052B4" wp14:editId="6D41A6BE">
                          <wp:extent cx="990000" cy="990000"/>
                          <wp:effectExtent l="0" t="0" r="635" b="635"/>
                          <wp:docPr id="26" name="Imagem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m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0000" cy="99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A611763" w14:textId="77777777" w:rsidR="00362991" w:rsidRDefault="00362991" w:rsidP="00362991">
    <w:pPr>
      <w:pStyle w:val="Ttulo"/>
      <w:rPr>
        <w:rFonts w:ascii="Bookman Old Style" w:hAnsi="Bookman Old Style"/>
        <w:sz w:val="26"/>
        <w:szCs w:val="26"/>
      </w:rPr>
    </w:pPr>
  </w:p>
  <w:p w14:paraId="39CB0F60" w14:textId="77777777" w:rsidR="00362991" w:rsidRDefault="00362991" w:rsidP="00362991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20"/>
        <w:szCs w:val="20"/>
        <w:lang w:eastAsia="pt-BR"/>
      </w:rPr>
    </w:pPr>
  </w:p>
  <w:p w14:paraId="23884938" w14:textId="77777777" w:rsidR="00362991" w:rsidRDefault="00362991" w:rsidP="00362991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20"/>
        <w:szCs w:val="20"/>
        <w:lang w:eastAsia="pt-BR"/>
      </w:rPr>
    </w:pPr>
  </w:p>
  <w:p w14:paraId="13393B82" w14:textId="77777777" w:rsidR="00362991" w:rsidRDefault="00362991" w:rsidP="00362991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20"/>
        <w:szCs w:val="20"/>
        <w:lang w:eastAsia="pt-BR"/>
      </w:rPr>
    </w:pPr>
  </w:p>
  <w:p w14:paraId="1CA8F75B" w14:textId="77777777" w:rsidR="00362991" w:rsidRDefault="00362991" w:rsidP="00362991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20"/>
        <w:szCs w:val="20"/>
        <w:lang w:eastAsia="pt-BR"/>
      </w:rPr>
    </w:pPr>
  </w:p>
  <w:p w14:paraId="3143F741" w14:textId="77777777" w:rsidR="00362991" w:rsidRDefault="0036299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37B"/>
    <w:rsid w:val="00002C3E"/>
    <w:rsid w:val="00045D84"/>
    <w:rsid w:val="000644E6"/>
    <w:rsid w:val="0011437B"/>
    <w:rsid w:val="001832D2"/>
    <w:rsid w:val="00196CD2"/>
    <w:rsid w:val="001A2A73"/>
    <w:rsid w:val="00362991"/>
    <w:rsid w:val="003C1910"/>
    <w:rsid w:val="003D3F5C"/>
    <w:rsid w:val="0043172F"/>
    <w:rsid w:val="00482B5B"/>
    <w:rsid w:val="00575737"/>
    <w:rsid w:val="0059722A"/>
    <w:rsid w:val="006233CD"/>
    <w:rsid w:val="00642242"/>
    <w:rsid w:val="006D5636"/>
    <w:rsid w:val="007124CF"/>
    <w:rsid w:val="00741D17"/>
    <w:rsid w:val="00755C8C"/>
    <w:rsid w:val="007636D4"/>
    <w:rsid w:val="007B47D8"/>
    <w:rsid w:val="007D172C"/>
    <w:rsid w:val="00915759"/>
    <w:rsid w:val="009442AB"/>
    <w:rsid w:val="00997A21"/>
    <w:rsid w:val="009F6E5F"/>
    <w:rsid w:val="00B34FA8"/>
    <w:rsid w:val="00BC34A4"/>
    <w:rsid w:val="00C07926"/>
    <w:rsid w:val="00C561D2"/>
    <w:rsid w:val="00C632BC"/>
    <w:rsid w:val="00CA0412"/>
    <w:rsid w:val="00D1437D"/>
    <w:rsid w:val="00D25ACB"/>
    <w:rsid w:val="00E01A22"/>
    <w:rsid w:val="00EA33B3"/>
    <w:rsid w:val="00F16AA0"/>
    <w:rsid w:val="00F56904"/>
    <w:rsid w:val="00FB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9D55A"/>
  <w15:chartTrackingRefBased/>
  <w15:docId w15:val="{6F4FBCB0-D266-453B-994D-5F6E13FDE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14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11437B"/>
  </w:style>
  <w:style w:type="paragraph" w:styleId="PargrafodaLista">
    <w:name w:val="List Paragraph"/>
    <w:basedOn w:val="Normal"/>
    <w:uiPriority w:val="34"/>
    <w:qFormat/>
    <w:rsid w:val="00C632B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02C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2C3E"/>
  </w:style>
  <w:style w:type="paragraph" w:styleId="Rodap">
    <w:name w:val="footer"/>
    <w:basedOn w:val="Normal"/>
    <w:link w:val="RodapChar"/>
    <w:uiPriority w:val="99"/>
    <w:unhideWhenUsed/>
    <w:rsid w:val="00002C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2C3E"/>
  </w:style>
  <w:style w:type="character" w:styleId="Hyperlink">
    <w:name w:val="Hyperlink"/>
    <w:semiHidden/>
    <w:rsid w:val="0064224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642242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642242"/>
    <w:rPr>
      <w:rFonts w:ascii="Times New Roman" w:eastAsia="Times New Roman" w:hAnsi="Times New Roman" w:cs="Times New Roman"/>
      <w:b/>
      <w:color w:val="000000"/>
      <w:sz w:val="24"/>
      <w:szCs w:val="20"/>
      <w:lang w:val="x-none" w:eastAsia="x-none"/>
    </w:rPr>
  </w:style>
  <w:style w:type="table" w:styleId="Tabelacomgrade">
    <w:name w:val="Table Grid"/>
    <w:basedOn w:val="Tabelanormal"/>
    <w:uiPriority w:val="39"/>
    <w:rsid w:val="00642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mhqwtSWGno3k1dJ3obaDubSEZ0EE7QF_/view?usp=share_link" TargetMode="External"/><Relationship Id="rId13" Type="http://schemas.openxmlformats.org/officeDocument/2006/relationships/hyperlink" Target="https://drive.google.com/file/d/1mhqwtSWGno3k1dJ3obaDubSEZ0EE7QF_/view?usp=share_link" TargetMode="External"/><Relationship Id="rId18" Type="http://schemas.openxmlformats.org/officeDocument/2006/relationships/hyperlink" Target="https://drive.google.com/file/d/1mhqwtSWGno3k1dJ3obaDubSEZ0EE7QF_/view?usp=share_link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drive.google.com/file/d/1mhqwtSWGno3k1dJ3obaDubSEZ0EE7QF_/view?usp=share_link" TargetMode="External"/><Relationship Id="rId7" Type="http://schemas.openxmlformats.org/officeDocument/2006/relationships/hyperlink" Target="https://drive.google.com/file/d/1mhqwtSWGno3k1dJ3obaDubSEZ0EE7QF_/view?usp=share_link" TargetMode="External"/><Relationship Id="rId12" Type="http://schemas.openxmlformats.org/officeDocument/2006/relationships/hyperlink" Target="https://drive.google.com/file/d/1mhqwtSWGno3k1dJ3obaDubSEZ0EE7QF_/view?usp=share_link" TargetMode="External"/><Relationship Id="rId17" Type="http://schemas.openxmlformats.org/officeDocument/2006/relationships/hyperlink" Target="https://drive.google.com/file/d/1mhqwtSWGno3k1dJ3obaDubSEZ0EE7QF_/view?usp=share_link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drive.google.com/file/d/1mhqwtSWGno3k1dJ3obaDubSEZ0EE7QF_/view?usp=share_link" TargetMode="External"/><Relationship Id="rId20" Type="http://schemas.openxmlformats.org/officeDocument/2006/relationships/hyperlink" Target="https://drive.google.com/file/d/1mhqwtSWGno3k1dJ3obaDubSEZ0EE7QF_/view?usp=share_lin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rive.google.com/file/d/1mhqwtSWGno3k1dJ3obaDubSEZ0EE7QF_/view?usp=share_link" TargetMode="External"/><Relationship Id="rId24" Type="http://schemas.openxmlformats.org/officeDocument/2006/relationships/hyperlink" Target="https://drive.google.com/file/d/1mhqwtSWGno3k1dJ3obaDubSEZ0EE7QF_/view?usp=share_link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drive.google.com/file/d/1mhqwtSWGno3k1dJ3obaDubSEZ0EE7QF_/view?usp=share_link" TargetMode="External"/><Relationship Id="rId23" Type="http://schemas.openxmlformats.org/officeDocument/2006/relationships/hyperlink" Target="https://drive.google.com/file/d/1mhqwtSWGno3k1dJ3obaDubSEZ0EE7QF_/view?usp=share_link" TargetMode="External"/><Relationship Id="rId10" Type="http://schemas.openxmlformats.org/officeDocument/2006/relationships/hyperlink" Target="https://drive.google.com/file/d/1mhqwtSWGno3k1dJ3obaDubSEZ0EE7QF_/view?usp=share_link" TargetMode="External"/><Relationship Id="rId19" Type="http://schemas.openxmlformats.org/officeDocument/2006/relationships/hyperlink" Target="https://drive.google.com/file/d/1mhqwtSWGno3k1dJ3obaDubSEZ0EE7QF_/view?usp=share_lin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file/d/1mhqwtSWGno3k1dJ3obaDubSEZ0EE7QF_/view?usp=share_link" TargetMode="External"/><Relationship Id="rId14" Type="http://schemas.openxmlformats.org/officeDocument/2006/relationships/hyperlink" Target="https://drive.google.com/file/d/1mhqwtSWGno3k1dJ3obaDubSEZ0EE7QF_/view?usp=share_link" TargetMode="External"/><Relationship Id="rId22" Type="http://schemas.openxmlformats.org/officeDocument/2006/relationships/hyperlink" Target="https://drive.google.com/file/d/1mhqwtSWGno3k1dJ3obaDubSEZ0EE7QF_/view?usp=share_link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DFE62-3346-464D-9C23-F82205F7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00</Words>
  <Characters>594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LÁUDIA MORAIS DA SILVA</dc:creator>
  <cp:keywords/>
  <dc:description/>
  <cp:lastModifiedBy>Raphael Pedretti Da Silva</cp:lastModifiedBy>
  <cp:revision>3</cp:revision>
  <cp:lastPrinted>2024-04-01T19:21:00Z</cp:lastPrinted>
  <dcterms:created xsi:type="dcterms:W3CDTF">2024-04-01T19:22:00Z</dcterms:created>
  <dcterms:modified xsi:type="dcterms:W3CDTF">2024-04-01T19:35:00Z</dcterms:modified>
</cp:coreProperties>
</file>